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3DD9" w14:textId="325C5F67" w:rsidR="00F41CE5" w:rsidRPr="00290330" w:rsidRDefault="00E54713" w:rsidP="00F41CE5"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38B4EC2" wp14:editId="746BF19B">
            <wp:simplePos x="0" y="0"/>
            <wp:positionH relativeFrom="column">
              <wp:posOffset>-539021</wp:posOffset>
            </wp:positionH>
            <wp:positionV relativeFrom="paragraph">
              <wp:posOffset>-1471603</wp:posOffset>
            </wp:positionV>
            <wp:extent cx="7197090" cy="10693859"/>
            <wp:effectExtent l="0" t="0" r="3810" b="0"/>
            <wp:wrapNone/>
            <wp:docPr id="2067937385" name="Immagine 1" descr="Immagine che contiene schermata, nero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7385" name="Immagine 1" descr="Immagine che contiene schermata, nero, Rettangolo, quadrato&#10;&#10;Il contenuto generato dall'IA potrebbe non essere corret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3" cy="1069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E93B0" w14:textId="0B1FEB00" w:rsidR="00F41CE5" w:rsidRPr="00290330" w:rsidRDefault="00F41CE5" w:rsidP="00F41CE5">
      <w:pPr>
        <w:jc w:val="both"/>
      </w:pP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  <w:r w:rsidRPr="00290330">
        <w:tab/>
      </w:r>
    </w:p>
    <w:p w14:paraId="0D148787" w14:textId="3B97B841" w:rsidR="00F41CE5" w:rsidRPr="00290330" w:rsidRDefault="00F41CE5" w:rsidP="00F41CE5">
      <w:pPr>
        <w:ind w:left="3828" w:hanging="142"/>
        <w:jc w:val="right"/>
        <w:rPr>
          <w:sz w:val="24"/>
          <w:szCs w:val="24"/>
        </w:rPr>
      </w:pPr>
      <w:r w:rsidRPr="00290330">
        <w:rPr>
          <w:sz w:val="24"/>
          <w:szCs w:val="24"/>
        </w:rPr>
        <w:t>Roma, 7 aprile 2021</w:t>
      </w:r>
    </w:p>
    <w:p w14:paraId="67A00F8C" w14:textId="49829A0A" w:rsidR="00F41CE5" w:rsidRPr="00290330" w:rsidRDefault="00E54713" w:rsidP="00E54713">
      <w:pPr>
        <w:ind w:left="-1134" w:firstLine="283"/>
        <w:jc w:val="right"/>
        <w:rPr>
          <w:sz w:val="24"/>
          <w:szCs w:val="24"/>
        </w:rPr>
      </w:pPr>
      <w:r>
        <w:rPr>
          <w:sz w:val="24"/>
          <w:szCs w:val="24"/>
        </w:rPr>
        <w:t>––</w:t>
      </w:r>
    </w:p>
    <w:p w14:paraId="02815A79" w14:textId="77777777" w:rsidR="00F41CE5" w:rsidRPr="00290330" w:rsidRDefault="00F41CE5" w:rsidP="00F41CE5">
      <w:pPr>
        <w:jc w:val="right"/>
        <w:rPr>
          <w:sz w:val="24"/>
          <w:szCs w:val="24"/>
        </w:rPr>
      </w:pPr>
      <w:r w:rsidRPr="00290330">
        <w:rPr>
          <w:b/>
          <w:bCs/>
          <w:sz w:val="28"/>
          <w:szCs w:val="28"/>
        </w:rPr>
        <w:t xml:space="preserve">        Spett.le   </w:t>
      </w:r>
      <w:proofErr w:type="gramStart"/>
      <w:r w:rsidRPr="00290330">
        <w:rPr>
          <w:b/>
          <w:bCs/>
          <w:sz w:val="28"/>
          <w:szCs w:val="28"/>
        </w:rPr>
        <w:t>Nome  Cognome</w:t>
      </w:r>
      <w:proofErr w:type="gramEnd"/>
    </w:p>
    <w:p w14:paraId="37787F44" w14:textId="77777777" w:rsidR="00F41CE5" w:rsidRPr="00290330" w:rsidRDefault="00F41CE5" w:rsidP="00F41CE5">
      <w:pPr>
        <w:ind w:left="7080"/>
        <w:jc w:val="right"/>
        <w:rPr>
          <w:sz w:val="24"/>
          <w:szCs w:val="24"/>
        </w:rPr>
      </w:pPr>
      <w:r w:rsidRPr="00290330">
        <w:rPr>
          <w:sz w:val="24"/>
          <w:szCs w:val="24"/>
        </w:rPr>
        <w:t>…………………………..</w:t>
      </w:r>
    </w:p>
    <w:p w14:paraId="24B72D19" w14:textId="77777777" w:rsidR="00F41CE5" w:rsidRPr="00290330" w:rsidRDefault="00F41CE5" w:rsidP="00F41CE5">
      <w:pPr>
        <w:ind w:left="7080"/>
        <w:jc w:val="right"/>
        <w:rPr>
          <w:sz w:val="24"/>
          <w:szCs w:val="24"/>
        </w:rPr>
      </w:pPr>
      <w:r w:rsidRPr="00290330">
        <w:rPr>
          <w:sz w:val="24"/>
          <w:szCs w:val="24"/>
        </w:rPr>
        <w:t>…………………………..</w:t>
      </w:r>
    </w:p>
    <w:p w14:paraId="2249D6F3" w14:textId="77777777" w:rsidR="00F41CE5" w:rsidRPr="00290330" w:rsidRDefault="00F41CE5" w:rsidP="00F41CE5">
      <w:pPr>
        <w:ind w:left="7080"/>
        <w:rPr>
          <w:sz w:val="24"/>
          <w:szCs w:val="24"/>
        </w:rPr>
      </w:pPr>
      <w:r w:rsidRPr="00290330">
        <w:rPr>
          <w:sz w:val="24"/>
          <w:szCs w:val="24"/>
        </w:rPr>
        <w:t>e p.c.</w:t>
      </w:r>
    </w:p>
    <w:p w14:paraId="05C7EAF8" w14:textId="77777777" w:rsidR="00F41CE5" w:rsidRPr="00290330" w:rsidRDefault="00F41CE5" w:rsidP="00F41CE5">
      <w:pPr>
        <w:ind w:left="7080"/>
        <w:jc w:val="right"/>
        <w:rPr>
          <w:sz w:val="24"/>
          <w:szCs w:val="24"/>
        </w:rPr>
      </w:pPr>
      <w:r w:rsidRPr="00290330">
        <w:rPr>
          <w:sz w:val="24"/>
          <w:szCs w:val="24"/>
        </w:rPr>
        <w:t>…………………………..</w:t>
      </w:r>
    </w:p>
    <w:p w14:paraId="618DD288" w14:textId="77777777" w:rsidR="00F41CE5" w:rsidRPr="00290330" w:rsidRDefault="00F41CE5" w:rsidP="00F41CE5">
      <w:pPr>
        <w:ind w:left="7080"/>
        <w:jc w:val="right"/>
        <w:rPr>
          <w:sz w:val="24"/>
          <w:szCs w:val="24"/>
        </w:rPr>
      </w:pPr>
      <w:r w:rsidRPr="00290330">
        <w:rPr>
          <w:sz w:val="24"/>
          <w:szCs w:val="24"/>
        </w:rPr>
        <w:t>…………………………..</w:t>
      </w:r>
    </w:p>
    <w:p w14:paraId="18D28C37" w14:textId="77777777" w:rsidR="00F41CE5" w:rsidRPr="00290330" w:rsidRDefault="00F41CE5" w:rsidP="00F41CE5">
      <w:pPr>
        <w:ind w:left="7080"/>
        <w:rPr>
          <w:sz w:val="24"/>
          <w:szCs w:val="24"/>
        </w:rPr>
      </w:pPr>
    </w:p>
    <w:p w14:paraId="6059E788" w14:textId="77777777" w:rsidR="00F41CE5" w:rsidRPr="00290330" w:rsidRDefault="00F41CE5" w:rsidP="00F41CE5">
      <w:pPr>
        <w:ind w:left="7080"/>
        <w:jc w:val="right"/>
        <w:rPr>
          <w:sz w:val="24"/>
          <w:szCs w:val="24"/>
          <w:u w:val="single"/>
        </w:rPr>
      </w:pPr>
    </w:p>
    <w:p w14:paraId="7414262B" w14:textId="77777777" w:rsidR="00F41CE5" w:rsidRPr="00290330" w:rsidRDefault="00F41CE5" w:rsidP="00F41CE5">
      <w:pPr>
        <w:ind w:right="-7"/>
        <w:rPr>
          <w:b/>
          <w:bCs/>
          <w:sz w:val="24"/>
          <w:szCs w:val="24"/>
        </w:rPr>
      </w:pPr>
      <w:proofErr w:type="gramStart"/>
      <w:r w:rsidRPr="00290330">
        <w:rPr>
          <w:b/>
          <w:bCs/>
          <w:sz w:val="24"/>
          <w:szCs w:val="24"/>
        </w:rPr>
        <w:t>OGGETTO :</w:t>
      </w:r>
      <w:proofErr w:type="gramEnd"/>
      <w:r w:rsidRPr="00290330">
        <w:rPr>
          <w:b/>
          <w:bCs/>
          <w:sz w:val="24"/>
          <w:szCs w:val="24"/>
        </w:rPr>
        <w:t xml:space="preserve"> …………………………………</w:t>
      </w:r>
    </w:p>
    <w:p w14:paraId="440930B0" w14:textId="77777777" w:rsidR="00F41CE5" w:rsidRPr="00290330" w:rsidRDefault="00F41CE5" w:rsidP="00F41CE5">
      <w:pPr>
        <w:ind w:left="1276" w:right="-7"/>
        <w:rPr>
          <w:b/>
          <w:bCs/>
          <w:sz w:val="24"/>
          <w:szCs w:val="24"/>
        </w:rPr>
      </w:pPr>
    </w:p>
    <w:p w14:paraId="54D349E2" w14:textId="24D72925" w:rsidR="00F41CE5" w:rsidRPr="00290330" w:rsidRDefault="00F41CE5" w:rsidP="00F41CE5">
      <w:pPr>
        <w:ind w:left="1276" w:right="-7"/>
        <w:jc w:val="both"/>
        <w:rPr>
          <w:sz w:val="24"/>
          <w:szCs w:val="24"/>
        </w:rPr>
      </w:pPr>
      <w:r w:rsidRPr="00290330">
        <w:rPr>
          <w:sz w:val="24"/>
          <w:szCs w:val="24"/>
        </w:rPr>
        <w:t>………………………………….………………………………….……………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</w:t>
      </w:r>
    </w:p>
    <w:p w14:paraId="7BA3529C" w14:textId="08F91084" w:rsidR="00F41CE5" w:rsidRPr="00290330" w:rsidRDefault="00F41CE5" w:rsidP="00F41CE5">
      <w:pPr>
        <w:ind w:left="1276" w:right="-7"/>
        <w:jc w:val="both"/>
        <w:rPr>
          <w:sz w:val="24"/>
          <w:szCs w:val="24"/>
        </w:rPr>
      </w:pPr>
      <w:r w:rsidRPr="00290330">
        <w:rPr>
          <w:sz w:val="24"/>
          <w:szCs w:val="24"/>
        </w:rPr>
        <w:t>………………………………….………………………………….……………………………….………………………………….………………………………….………………………………….</w:t>
      </w:r>
    </w:p>
    <w:p w14:paraId="43A534C4" w14:textId="77777777" w:rsidR="00F41CE5" w:rsidRPr="00290330" w:rsidRDefault="00F41CE5" w:rsidP="00F41CE5">
      <w:pPr>
        <w:shd w:val="clear" w:color="auto" w:fill="FFFFFF"/>
        <w:ind w:right="276"/>
        <w:jc w:val="both"/>
        <w:rPr>
          <w:color w:val="212121"/>
          <w:sz w:val="24"/>
          <w:szCs w:val="24"/>
        </w:rPr>
      </w:pPr>
    </w:p>
    <w:p w14:paraId="33E6140D" w14:textId="77777777" w:rsidR="00F41CE5" w:rsidRPr="00290330" w:rsidRDefault="00F41CE5" w:rsidP="00F41CE5">
      <w:pPr>
        <w:shd w:val="clear" w:color="auto" w:fill="FFFFFF"/>
        <w:jc w:val="both"/>
        <w:rPr>
          <w:color w:val="212121"/>
          <w:sz w:val="24"/>
          <w:szCs w:val="24"/>
        </w:rPr>
      </w:pPr>
    </w:p>
    <w:p w14:paraId="1C9C1031" w14:textId="77777777" w:rsidR="00F41CE5" w:rsidRPr="00290330" w:rsidRDefault="00F41CE5" w:rsidP="00F41CE5">
      <w:pPr>
        <w:shd w:val="clear" w:color="auto" w:fill="FFFFFF"/>
        <w:jc w:val="both"/>
        <w:rPr>
          <w:color w:val="212121"/>
          <w:sz w:val="24"/>
          <w:szCs w:val="24"/>
        </w:rPr>
      </w:pPr>
    </w:p>
    <w:p w14:paraId="2A25D6A2" w14:textId="77777777" w:rsidR="00F41CE5" w:rsidRPr="00290330" w:rsidRDefault="00F41CE5" w:rsidP="00F41CE5">
      <w:pPr>
        <w:ind w:left="7788"/>
        <w:rPr>
          <w:sz w:val="24"/>
          <w:szCs w:val="24"/>
        </w:rPr>
      </w:pPr>
    </w:p>
    <w:p w14:paraId="08A7CC7D" w14:textId="77777777" w:rsidR="00F41CE5" w:rsidRPr="00290330" w:rsidRDefault="00F41CE5" w:rsidP="00F41CE5">
      <w:pPr>
        <w:ind w:left="7788"/>
        <w:rPr>
          <w:sz w:val="24"/>
          <w:szCs w:val="24"/>
        </w:rPr>
      </w:pPr>
    </w:p>
    <w:p w14:paraId="285C7D67" w14:textId="77777777" w:rsidR="00F41CE5" w:rsidRPr="00290330" w:rsidRDefault="00F41CE5" w:rsidP="00F41CE5">
      <w:pPr>
        <w:ind w:left="7788"/>
        <w:rPr>
          <w:sz w:val="24"/>
          <w:szCs w:val="24"/>
        </w:rPr>
      </w:pPr>
    </w:p>
    <w:p w14:paraId="7F438F69" w14:textId="77777777" w:rsidR="00F41CE5" w:rsidRPr="00290330" w:rsidRDefault="00F41CE5" w:rsidP="00F41CE5">
      <w:pPr>
        <w:ind w:left="7080"/>
        <w:jc w:val="center"/>
        <w:rPr>
          <w:sz w:val="24"/>
          <w:szCs w:val="24"/>
        </w:rPr>
      </w:pPr>
    </w:p>
    <w:p w14:paraId="5DE1BBC9" w14:textId="77777777" w:rsidR="00F41CE5" w:rsidRPr="00290330" w:rsidRDefault="00F41CE5" w:rsidP="00F41CE5">
      <w:pPr>
        <w:ind w:left="7080"/>
        <w:jc w:val="center"/>
        <w:rPr>
          <w:sz w:val="24"/>
          <w:szCs w:val="24"/>
        </w:rPr>
      </w:pPr>
    </w:p>
    <w:p w14:paraId="37EDE59D" w14:textId="77777777" w:rsidR="00F41CE5" w:rsidRPr="00290330" w:rsidRDefault="00F41CE5" w:rsidP="00F41CE5">
      <w:pPr>
        <w:ind w:left="7080"/>
        <w:jc w:val="center"/>
        <w:rPr>
          <w:sz w:val="24"/>
          <w:szCs w:val="24"/>
        </w:rPr>
      </w:pPr>
    </w:p>
    <w:p w14:paraId="3C8E7879" w14:textId="77777777" w:rsidR="00F41CE5" w:rsidRPr="00290330" w:rsidRDefault="00F41CE5" w:rsidP="00F41CE5">
      <w:pPr>
        <w:ind w:left="7080"/>
        <w:jc w:val="center"/>
        <w:rPr>
          <w:sz w:val="24"/>
          <w:szCs w:val="24"/>
        </w:rPr>
      </w:pPr>
    </w:p>
    <w:p w14:paraId="40B09BE3" w14:textId="77777777" w:rsidR="00F41CE5" w:rsidRPr="00290330" w:rsidRDefault="00F41CE5" w:rsidP="00F41CE5">
      <w:pPr>
        <w:ind w:left="7080"/>
        <w:jc w:val="center"/>
        <w:rPr>
          <w:sz w:val="24"/>
          <w:szCs w:val="24"/>
        </w:rPr>
      </w:pPr>
    </w:p>
    <w:p w14:paraId="52593CD0" w14:textId="77777777" w:rsidR="00F41CE5" w:rsidRPr="00290330" w:rsidRDefault="00F41CE5" w:rsidP="00F41CE5">
      <w:pPr>
        <w:ind w:left="7080"/>
        <w:jc w:val="center"/>
        <w:rPr>
          <w:sz w:val="24"/>
          <w:szCs w:val="24"/>
        </w:rPr>
      </w:pPr>
      <w:r w:rsidRPr="00290330">
        <w:rPr>
          <w:sz w:val="24"/>
          <w:szCs w:val="24"/>
        </w:rPr>
        <w:t>Firma</w:t>
      </w:r>
    </w:p>
    <w:p w14:paraId="447EE03D" w14:textId="77777777" w:rsidR="00F41CE5" w:rsidRPr="00290330" w:rsidRDefault="00F41CE5" w:rsidP="00F41CE5">
      <w:pPr>
        <w:ind w:left="7080"/>
        <w:jc w:val="center"/>
        <w:rPr>
          <w:sz w:val="24"/>
          <w:szCs w:val="24"/>
        </w:rPr>
      </w:pPr>
      <w:r w:rsidRPr="00290330">
        <w:rPr>
          <w:sz w:val="24"/>
          <w:szCs w:val="24"/>
        </w:rPr>
        <w:t>Nome e Cognome</w:t>
      </w:r>
      <w:r w:rsidRPr="00290330">
        <w:rPr>
          <w:sz w:val="24"/>
          <w:szCs w:val="24"/>
        </w:rPr>
        <w:br/>
      </w:r>
    </w:p>
    <w:p w14:paraId="7D91B497" w14:textId="66354552" w:rsidR="00CB1497" w:rsidRPr="00F41CE5" w:rsidRDefault="00CB1497" w:rsidP="00F41CE5"/>
    <w:sectPr w:rsidR="00CB1497" w:rsidRPr="00F41CE5" w:rsidSect="0060030E">
      <w:headerReference w:type="default" r:id="rId8"/>
      <w:footerReference w:type="default" r:id="rId9"/>
      <w:pgSz w:w="11900" w:h="16840"/>
      <w:pgMar w:top="1417" w:right="1134" w:bottom="1134" w:left="1134" w:header="39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C6C1" w14:textId="77777777" w:rsidR="007D41C3" w:rsidRDefault="007D41C3" w:rsidP="00CB1497">
      <w:r>
        <w:separator/>
      </w:r>
    </w:p>
  </w:endnote>
  <w:endnote w:type="continuationSeparator" w:id="0">
    <w:p w14:paraId="20AE684F" w14:textId="77777777" w:rsidR="007D41C3" w:rsidRDefault="007D41C3" w:rsidP="00C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EFF9" w14:textId="77777777" w:rsidR="005C0DD9" w:rsidRPr="00124652" w:rsidRDefault="005C0DD9" w:rsidP="005C0DD9">
    <w:pPr>
      <w:pStyle w:val="Pidipagina"/>
      <w:ind w:left="-709"/>
      <w:rPr>
        <w:rFonts w:ascii="Times New Roman" w:hAnsi="Times New Roman" w:cs="Times New Roman"/>
        <w:b/>
        <w:bCs/>
        <w:color w:val="FFFFFF" w:themeColor="background1"/>
        <w:sz w:val="18"/>
        <w:szCs w:val="18"/>
      </w:rPr>
    </w:pPr>
    <w:r w:rsidRPr="00124652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02BC7A" wp14:editId="2FF238DA">
          <wp:simplePos x="0" y="0"/>
          <wp:positionH relativeFrom="column">
            <wp:posOffset>-720090</wp:posOffset>
          </wp:positionH>
          <wp:positionV relativeFrom="paragraph">
            <wp:posOffset>-565634</wp:posOffset>
          </wp:positionV>
          <wp:extent cx="7608366" cy="1278716"/>
          <wp:effectExtent l="0" t="0" r="0" b="4445"/>
          <wp:wrapNone/>
          <wp:docPr id="20875645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742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366" cy="1278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652">
      <w:rPr>
        <w:rFonts w:ascii="Times New Roman" w:hAnsi="Times New Roman" w:cs="Times New Roman"/>
        <w:b/>
        <w:bCs/>
        <w:color w:val="FFFFFF" w:themeColor="background1"/>
        <w:sz w:val="18"/>
        <w:szCs w:val="18"/>
      </w:rPr>
      <w:t>FEDERAZIONE ITALIANA PALLAVOLO</w:t>
    </w:r>
  </w:p>
  <w:p w14:paraId="69529FAD" w14:textId="77777777" w:rsidR="005C0DD9" w:rsidRPr="00124652" w:rsidRDefault="005C0DD9" w:rsidP="005C0DD9">
    <w:pPr>
      <w:pStyle w:val="Pidipagina"/>
      <w:ind w:left="-709"/>
      <w:rPr>
        <w:rFonts w:ascii="Times New Roman" w:hAnsi="Times New Roman" w:cs="Times New Roman"/>
        <w:color w:val="FFFFFF" w:themeColor="background1"/>
        <w:sz w:val="11"/>
        <w:szCs w:val="11"/>
      </w:rPr>
    </w:pPr>
    <w:r w:rsidRPr="00124652">
      <w:rPr>
        <w:rFonts w:ascii="Times New Roman" w:hAnsi="Times New Roman" w:cs="Times New Roman"/>
        <w:color w:val="FFFFFF" w:themeColor="background1"/>
        <w:sz w:val="21"/>
        <w:szCs w:val="21"/>
      </w:rPr>
      <w:t xml:space="preserve">    </w:t>
    </w:r>
  </w:p>
  <w:p w14:paraId="631D885C" w14:textId="69C3B578" w:rsidR="005C0DD9" w:rsidRPr="00124652" w:rsidRDefault="005C0DD9" w:rsidP="005C0DD9">
    <w:pPr>
      <w:pStyle w:val="Pidipagina"/>
      <w:ind w:left="-709"/>
      <w:rPr>
        <w:rFonts w:ascii="Times New Roman" w:hAnsi="Times New Roman" w:cs="Times New Roman"/>
        <w:color w:val="FFFFFF" w:themeColor="background1"/>
        <w:sz w:val="13"/>
        <w:szCs w:val="13"/>
      </w:rPr>
    </w:pPr>
    <w:r w:rsidRPr="00124652">
      <w:rPr>
        <w:rFonts w:ascii="Times New Roman" w:hAnsi="Times New Roman" w:cs="Times New Roman"/>
        <w:color w:val="FFFFFF" w:themeColor="background1"/>
        <w:sz w:val="11"/>
        <w:szCs w:val="11"/>
      </w:rPr>
      <w:t xml:space="preserve">         </w:t>
    </w:r>
    <w:r w:rsidR="00124652">
      <w:rPr>
        <w:rFonts w:ascii="Times New Roman" w:hAnsi="Times New Roman" w:cs="Times New Roman"/>
        <w:color w:val="FFFFFF" w:themeColor="background1"/>
        <w:sz w:val="21"/>
        <w:szCs w:val="21"/>
      </w:rPr>
      <w:t xml:space="preserve"> </w:t>
    </w:r>
    <w:r w:rsidRPr="00124652">
      <w:rPr>
        <w:rFonts w:ascii="Times New Roman" w:hAnsi="Times New Roman" w:cs="Times New Roman"/>
        <w:color w:val="FFFFFF" w:themeColor="background1"/>
        <w:sz w:val="15"/>
        <w:szCs w:val="15"/>
      </w:rPr>
      <w:t>Via Vitorchiano, 81/87                      www.federvolley.it</w:t>
    </w:r>
  </w:p>
  <w:p w14:paraId="32A462CB" w14:textId="1415B408" w:rsidR="005C0DD9" w:rsidRPr="00124652" w:rsidRDefault="005C0DD9" w:rsidP="00124652">
    <w:pPr>
      <w:pStyle w:val="Pidipagina"/>
      <w:ind w:hanging="426"/>
      <w:rPr>
        <w:rFonts w:ascii="Times New Roman" w:hAnsi="Times New Roman" w:cs="Times New Roman"/>
        <w:color w:val="FFFFFF" w:themeColor="background1"/>
        <w:sz w:val="15"/>
        <w:szCs w:val="15"/>
      </w:rPr>
    </w:pPr>
    <w:r w:rsidRPr="00124652">
      <w:rPr>
        <w:rFonts w:ascii="Times New Roman" w:hAnsi="Times New Roman" w:cs="Times New Roman"/>
        <w:color w:val="FFFFFF" w:themeColor="background1"/>
        <w:sz w:val="15"/>
        <w:szCs w:val="15"/>
      </w:rPr>
      <w:t>00189 – Roma                                   presidenza@federvolley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A113" w14:textId="77777777" w:rsidR="007D41C3" w:rsidRDefault="007D41C3" w:rsidP="00CB1497">
      <w:r>
        <w:separator/>
      </w:r>
    </w:p>
  </w:footnote>
  <w:footnote w:type="continuationSeparator" w:id="0">
    <w:p w14:paraId="20B5FD32" w14:textId="77777777" w:rsidR="007D41C3" w:rsidRDefault="007D41C3" w:rsidP="00CB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309B" w14:textId="3B419B31" w:rsidR="00CB1497" w:rsidRDefault="00CB1497" w:rsidP="00CB1497">
    <w:pPr>
      <w:pStyle w:val="Intestazione"/>
      <w:ind w:hanging="1134"/>
    </w:pPr>
    <w:r w:rsidRPr="00CB1497">
      <w:rPr>
        <w:noProof/>
      </w:rPr>
      <w:drawing>
        <wp:inline distT="0" distB="0" distL="0" distR="0" wp14:anchorId="5EEB6776" wp14:editId="1EEC9F01">
          <wp:extent cx="7895925" cy="1236556"/>
          <wp:effectExtent l="0" t="0" r="3810" b="0"/>
          <wp:docPr id="5767777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439058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925" cy="123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97"/>
    <w:rsid w:val="0006421E"/>
    <w:rsid w:val="00093FC9"/>
    <w:rsid w:val="00124652"/>
    <w:rsid w:val="001A45CB"/>
    <w:rsid w:val="00275BFE"/>
    <w:rsid w:val="00306F45"/>
    <w:rsid w:val="003242B3"/>
    <w:rsid w:val="00512B06"/>
    <w:rsid w:val="00561247"/>
    <w:rsid w:val="005977A4"/>
    <w:rsid w:val="005C0DD9"/>
    <w:rsid w:val="0060030E"/>
    <w:rsid w:val="00643D69"/>
    <w:rsid w:val="006C3626"/>
    <w:rsid w:val="007D41C3"/>
    <w:rsid w:val="008417D9"/>
    <w:rsid w:val="0084324A"/>
    <w:rsid w:val="009C6088"/>
    <w:rsid w:val="009D4C7F"/>
    <w:rsid w:val="00B81E79"/>
    <w:rsid w:val="00BD5355"/>
    <w:rsid w:val="00C52F46"/>
    <w:rsid w:val="00CB1497"/>
    <w:rsid w:val="00CB2686"/>
    <w:rsid w:val="00D6615C"/>
    <w:rsid w:val="00DA6A45"/>
    <w:rsid w:val="00DE01C5"/>
    <w:rsid w:val="00DE27BD"/>
    <w:rsid w:val="00E54713"/>
    <w:rsid w:val="00E744BD"/>
    <w:rsid w:val="00EF5873"/>
    <w:rsid w:val="00F01033"/>
    <w:rsid w:val="00F41CE5"/>
    <w:rsid w:val="00F972A2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32E7E"/>
  <w15:chartTrackingRefBased/>
  <w15:docId w15:val="{72EAA757-2974-7048-988F-0C04B01B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497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1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1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14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4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4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4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4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4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4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1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1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49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49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49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49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49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49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14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B1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14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1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149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149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1497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B149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1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149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149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B149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97"/>
  </w:style>
  <w:style w:type="paragraph" w:styleId="Pidipagina">
    <w:name w:val="footer"/>
    <w:basedOn w:val="Normale"/>
    <w:link w:val="PidipaginaCarattere"/>
    <w:uiPriority w:val="99"/>
    <w:unhideWhenUsed/>
    <w:rsid w:val="00CB149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CDED8-9E27-1746-9AF9-9DE1CDE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Giu Mac</cp:lastModifiedBy>
  <cp:revision>2</cp:revision>
  <cp:lastPrinted>2025-02-20T21:38:00Z</cp:lastPrinted>
  <dcterms:created xsi:type="dcterms:W3CDTF">2025-10-14T09:33:00Z</dcterms:created>
  <dcterms:modified xsi:type="dcterms:W3CDTF">2025-10-14T09:33:00Z</dcterms:modified>
</cp:coreProperties>
</file>